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B3" w:rsidRPr="001215D8" w:rsidRDefault="004D362A" w:rsidP="0012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</w:pPr>
      <w:r w:rsidRPr="001215D8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 xml:space="preserve">О </w:t>
      </w:r>
      <w:r w:rsidR="00445AB3" w:rsidRPr="001215D8">
        <w:rPr>
          <w:rFonts w:ascii="Times New Roman" w:eastAsia="Times New Roman" w:hAnsi="Times New Roman" w:cs="Times New Roman"/>
          <w:b/>
          <w:color w:val="161515"/>
          <w:sz w:val="28"/>
          <w:szCs w:val="28"/>
          <w:lang w:eastAsia="ru-RU"/>
        </w:rPr>
        <w:t>дополнительных мерах по предупреждению распространения коронавирусной инфекции</w:t>
      </w:r>
    </w:p>
    <w:p w:rsidR="004D362A" w:rsidRPr="00E22C56" w:rsidRDefault="004D362A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lang w:eastAsia="ru-RU"/>
        </w:rPr>
      </w:pPr>
    </w:p>
    <w:p w:rsidR="00445AB3" w:rsidRPr="00E22C56" w:rsidRDefault="001215D8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Управление по вопросам миграции МВД по Республике Хакасия</w:t>
      </w:r>
      <w:r w:rsidR="00445AB3"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 информируе</w:t>
      </w:r>
      <w:r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т</w:t>
      </w:r>
      <w:r w:rsidR="00445AB3"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, что ограничения на въезд иностранных граждан и лиц без гражданства, установленные пунктом 1 </w:t>
      </w:r>
      <w:r w:rsidR="00766080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распоряжения</w:t>
      </w:r>
      <w:r w:rsidR="00445AB3"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 Правительства Российской Федерации от 16 марта 2020 г. № 635-р</w:t>
      </w:r>
      <w:r w:rsidR="004D362A" w:rsidRPr="00E22C56">
        <w:rPr>
          <w:rStyle w:val="a5"/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footnoteReference w:id="1"/>
      </w:r>
      <w:r w:rsidR="00445AB3"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, </w:t>
      </w:r>
      <w:r w:rsidR="00445AB3" w:rsidRPr="00F22A0B">
        <w:rPr>
          <w:rFonts w:ascii="Times New Roman" w:eastAsia="Times New Roman" w:hAnsi="Times New Roman" w:cs="Times New Roman"/>
          <w:b/>
          <w:color w:val="161515"/>
          <w:sz w:val="26"/>
          <w:szCs w:val="26"/>
          <w:lang w:eastAsia="ru-RU"/>
        </w:rPr>
        <w:t>не применяются в отношении</w:t>
      </w:r>
      <w:r w:rsidR="00445AB3"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:</w:t>
      </w:r>
    </w:p>
    <w:p w:rsidR="00445AB3" w:rsidRPr="00E22C56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аккредитованных или назначенных сотрудников дипломатических представительств и консульских учреждений иностранных государств в Российской Федерации, международных организаций и их представительств, иных официальных представи</w:t>
      </w:r>
      <w:r w:rsidR="004D362A"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тельств иностранных государств, </w:t>
      </w: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расположенных на территории Российской Федерации, должностных лиц Постоянного Комитета Союзного государства, а также членов семей указанных лиц, водителей грузовых автомобилей международного автомобильного сообщения, экипажей воздушных, морских и речных судов, поездных и локомотивных бригад международного железнодорожного сообщения, персонала, определенного международными соглашениями Российской Федерации в сфере железнодорожного транспорта, сотрудников Межправительственной фельдъегерской связи, членов официальных делегаций, въезжающих в Российскую Федерацию, при условии предъявления указанными лицами действительных до</w:t>
      </w:r>
      <w:bookmarkStart w:id="0" w:name="_GoBack"/>
      <w:bookmarkEnd w:id="0"/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кументов, удостоверяющих их личность и признаваемых Российской Федерацией в этом качестве, и визы либо в безвизовом порядке в случаях, предусмотренных международными договорами Российской Федерации;</w:t>
      </w:r>
    </w:p>
    <w:p w:rsidR="004D362A" w:rsidRPr="00E22C56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лиц, имеющих дипломатические, служебные либо обыкновенные частные визы, выданные в связи со смертью близкого родственника, а также обыкновенные частные визы, выданные по решению МИДа России;</w:t>
      </w:r>
    </w:p>
    <w:p w:rsidR="00445AB3" w:rsidRPr="00E22C56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граждан государств, в отношениях с которыми у Российской Федерации действуют международные договоры о безвизовых поездках граждан, въезжающих в Российскую Федерацию в качестве курьеров дипломатической связи либо в связи со смертью близкого родственника, при условии предъявления действительных документов, удостоверяющих их личность и признаваемых Российской Федерацией в этом качестве, и копии свидетельства либо справки о смерти, а также документа, подтверждающего степень родства;</w:t>
      </w:r>
    </w:p>
    <w:p w:rsidR="00445AB3" w:rsidRPr="00E22C56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лиц, являющихся членами семьи (супругами, родителями, детьми, усыновителями, усыновленными), опекунами и попечителями граждан Российской Федерации, въезжающих в Российскую Федерацию, при условии предъявления действительных документов, удостоверяющих их личность и признаваемых Российской Федерацией в этом качестве, и визы либо в безвизовом порядке в случаях, предусмотренных международными договорами Российской Федерации, при условии предъявления копии документа, подтверждающего степень родства;</w:t>
      </w:r>
    </w:p>
    <w:p w:rsidR="00445AB3" w:rsidRPr="00E22C56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лиц, постоянно проживающих на территории Российской Федерации, а также следующих транзитом через воздушные пункты пропуска через государственную границу Российской Федерации без выхода за их пределы.</w:t>
      </w:r>
    </w:p>
    <w:p w:rsidR="00445AB3" w:rsidRPr="00F22A0B" w:rsidRDefault="001215D8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Кроме того, </w:t>
      </w:r>
      <w:r w:rsidR="00445AB3" w:rsidRPr="00F22A0B">
        <w:rPr>
          <w:rFonts w:ascii="Times New Roman" w:eastAsia="Times New Roman" w:hAnsi="Times New Roman" w:cs="Times New Roman"/>
          <w:b/>
          <w:color w:val="161515"/>
          <w:sz w:val="26"/>
          <w:szCs w:val="26"/>
          <w:lang w:eastAsia="ru-RU"/>
        </w:rPr>
        <w:t>временно приостанов</w:t>
      </w:r>
      <w:r w:rsidRPr="00F22A0B">
        <w:rPr>
          <w:rFonts w:ascii="Times New Roman" w:eastAsia="Times New Roman" w:hAnsi="Times New Roman" w:cs="Times New Roman"/>
          <w:b/>
          <w:color w:val="161515"/>
          <w:sz w:val="26"/>
          <w:szCs w:val="26"/>
          <w:lang w:eastAsia="ru-RU"/>
        </w:rPr>
        <w:t>лен</w:t>
      </w:r>
      <w:r w:rsidR="00445AB3" w:rsidRPr="00F22A0B">
        <w:rPr>
          <w:rFonts w:ascii="Times New Roman" w:eastAsia="Times New Roman" w:hAnsi="Times New Roman" w:cs="Times New Roman"/>
          <w:b/>
          <w:color w:val="161515"/>
          <w:sz w:val="26"/>
          <w:szCs w:val="26"/>
          <w:lang w:eastAsia="ru-RU"/>
        </w:rPr>
        <w:t xml:space="preserve"> прием документов</w:t>
      </w:r>
      <w:r w:rsidRPr="00F22A0B">
        <w:rPr>
          <w:rFonts w:ascii="Times New Roman" w:eastAsia="Times New Roman" w:hAnsi="Times New Roman" w:cs="Times New Roman"/>
          <w:b/>
          <w:color w:val="161515"/>
          <w:sz w:val="26"/>
          <w:szCs w:val="26"/>
          <w:lang w:eastAsia="ru-RU"/>
        </w:rPr>
        <w:t xml:space="preserve"> на</w:t>
      </w:r>
      <w:r w:rsidR="00445AB3" w:rsidRPr="00F22A0B">
        <w:rPr>
          <w:rFonts w:ascii="Times New Roman" w:eastAsia="Times New Roman" w:hAnsi="Times New Roman" w:cs="Times New Roman"/>
          <w:b/>
          <w:color w:val="161515"/>
          <w:sz w:val="26"/>
          <w:szCs w:val="26"/>
          <w:lang w:eastAsia="ru-RU"/>
        </w:rPr>
        <w:t xml:space="preserve"> оформление и выдачу:</w:t>
      </w:r>
    </w:p>
    <w:p w:rsidR="00445AB3" w:rsidRPr="00E22C56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 xml:space="preserve">приглашений на въезд в Российскую Федерацию иностранным гражданам и лицам без гражданства, за исключением лиц, являющихся членами семьи (супругами, родителями, </w:t>
      </w: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lastRenderedPageBreak/>
        <w:t>детьми, усыновителями, усыновленными), опекунами и попечителями граждан Российской Федерации, при условии предъявления документа, подтверждающего степень родства;</w:t>
      </w:r>
    </w:p>
    <w:p w:rsidR="00445AB3" w:rsidRDefault="00445AB3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</w:pPr>
      <w:r w:rsidRPr="00E22C56"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  <w:t>разрешений на привлечение и использование иностранных работников и разрешений на работу иностранным гражданам, находящимся за пределами территории Российской Федерации.</w:t>
      </w:r>
    </w:p>
    <w:p w:rsidR="00E22C56" w:rsidRDefault="00E22C56" w:rsidP="00E22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6"/>
          <w:szCs w:val="26"/>
          <w:lang w:eastAsia="ru-RU"/>
        </w:rPr>
      </w:pPr>
    </w:p>
    <w:sectPr w:rsidR="00E22C56" w:rsidSect="000B5E58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CF" w:rsidRDefault="008421CF" w:rsidP="004D362A">
      <w:pPr>
        <w:spacing w:after="0" w:line="240" w:lineRule="auto"/>
      </w:pPr>
      <w:r>
        <w:separator/>
      </w:r>
    </w:p>
  </w:endnote>
  <w:endnote w:type="continuationSeparator" w:id="0">
    <w:p w:rsidR="008421CF" w:rsidRDefault="008421CF" w:rsidP="004D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CF" w:rsidRDefault="008421CF" w:rsidP="004D362A">
      <w:pPr>
        <w:spacing w:after="0" w:line="240" w:lineRule="auto"/>
      </w:pPr>
      <w:r>
        <w:separator/>
      </w:r>
    </w:p>
  </w:footnote>
  <w:footnote w:type="continuationSeparator" w:id="0">
    <w:p w:rsidR="008421CF" w:rsidRDefault="008421CF" w:rsidP="004D362A">
      <w:pPr>
        <w:spacing w:after="0" w:line="240" w:lineRule="auto"/>
      </w:pPr>
      <w:r>
        <w:continuationSeparator/>
      </w:r>
    </w:p>
  </w:footnote>
  <w:footnote w:id="1">
    <w:p w:rsidR="004D362A" w:rsidRDefault="004D362A">
      <w:pPr>
        <w:pStyle w:val="a3"/>
      </w:pPr>
      <w:r>
        <w:rPr>
          <w:rStyle w:val="a5"/>
        </w:rPr>
        <w:footnoteRef/>
      </w:r>
      <w:r>
        <w:t xml:space="preserve"> </w:t>
      </w:r>
      <w:r w:rsidRPr="001835B0">
        <w:rPr>
          <w:rFonts w:ascii="Times New Roman" w:hAnsi="Times New Roman" w:cs="Times New Roman"/>
        </w:rPr>
        <w:t>С учетом изменений, внесенных распоряжением Правительства Российской Федерации от 19 марта 2020 г. № 671-р, от 20 марта № 685-р, от 25 марта 2020 г. №730-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2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3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5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6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7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  <w:lvl w:ilvl="8">
      <w:numFmt w:val="decimal"/>
      <w:lvlText w:val="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61515"/>
        <w:spacing w:val="0"/>
        <w:w w:val="100"/>
        <w:position w:val="0"/>
        <w:sz w:val="19"/>
        <w:szCs w:val="19"/>
        <w:u w:val="none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B3"/>
    <w:rsid w:val="00063712"/>
    <w:rsid w:val="000B5E58"/>
    <w:rsid w:val="001215D8"/>
    <w:rsid w:val="001835B0"/>
    <w:rsid w:val="00445AB3"/>
    <w:rsid w:val="004D362A"/>
    <w:rsid w:val="006B03C5"/>
    <w:rsid w:val="00766080"/>
    <w:rsid w:val="008421CF"/>
    <w:rsid w:val="008A3C79"/>
    <w:rsid w:val="008A4BA3"/>
    <w:rsid w:val="00AA3478"/>
    <w:rsid w:val="00C13568"/>
    <w:rsid w:val="00E22C56"/>
    <w:rsid w:val="00F2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AC15E-E280-4E29-AF3F-BFB48DD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36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36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3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C5F8-E197-42C7-A826-CC29471F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04-03T05:10:00Z</dcterms:created>
  <dcterms:modified xsi:type="dcterms:W3CDTF">2020-04-03T05:47:00Z</dcterms:modified>
</cp:coreProperties>
</file>